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5612C4" w:rsidP="00587878">
      <w:pPr>
        <w:pStyle w:val="t1"/>
      </w:pPr>
      <w:bookmarkStart w:id="0" w:name="_Toc417547470"/>
      <w:r>
        <w:t>Boletín de exercicios 1</w:t>
      </w:r>
    </w:p>
    <w:p w:rsidR="00B76E62" w:rsidRDefault="00B76E62" w:rsidP="009A13BD">
      <w:pPr>
        <w:pStyle w:val="n5"/>
        <w:ind w:left="0"/>
      </w:pPr>
      <w:bookmarkStart w:id="1" w:name="_Toc439853535"/>
      <w:bookmarkStart w:id="2" w:name="_Toc417547476"/>
      <w:bookmarkEnd w:id="0"/>
      <w:r>
        <w:t>Solución</w:t>
      </w:r>
      <w:bookmarkEnd w:id="1"/>
      <w:r w:rsidR="009A13BD">
        <w:t>s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Mostrar os datos de todas as tendas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utra solución </w:t>
      </w:r>
      <w:r w:rsidRPr="005A4F34">
        <w:rPr>
          <w:rFonts w:ascii="Courier New" w:hAnsi="Courier New" w:cs="Courier New"/>
          <w:color w:val="C0C0C0"/>
          <w:sz w:val="16"/>
          <w:szCs w:val="16"/>
          <w:highlight w:val="white"/>
        </w:rPr>
        <w:t>poñendo a relación de columnas na lista de selección */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id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entificador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poboacion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oacion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da_xerente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erente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2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Mostrar os nomes de todos os provedores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v_nome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3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Obter a lista das poboacións nas que existen clientes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oboacion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4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Mostrar o prezo de venta de todos os artigos e o prezo que resultaría despois de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aplicarlles un incremento do 10%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5A4F3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v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venta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A4F34">
        <w:rPr>
          <w:rFonts w:ascii="Courier New" w:hAnsi="Courier New" w:cs="Courier New"/>
          <w:color w:val="FF8000"/>
          <w:sz w:val="16"/>
          <w:szCs w:val="16"/>
          <w:highlight w:val="white"/>
        </w:rPr>
        <w:t>1.1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final</w:t>
      </w:r>
    </w:p>
    <w:p w:rsidR="005612C4" w:rsidRDefault="005612C4" w:rsidP="005612C4">
      <w:pPr>
        <w:tabs>
          <w:tab w:val="clear" w:pos="851"/>
        </w:tabs>
        <w:spacing w:after="0"/>
        <w:ind w:left="284"/>
      </w:pPr>
      <w:r w:rsidRPr="005A4F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A4F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  <w:r w:rsidRPr="005A4F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5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Mostrar o número de cliente, apelidos e nome de todos os clientes de Madrid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oboacion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MADRID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6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 código, descrición e peso dos artigos que pesen máis de 500 gramos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880076">
        <w:rPr>
          <w:rFonts w:ascii="Courier New" w:hAnsi="Courier New" w:cs="Courier New"/>
          <w:color w:val="FF8000"/>
          <w:sz w:val="16"/>
          <w:szCs w:val="16"/>
          <w:highlight w:val="white"/>
        </w:rPr>
        <w:t>500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lastRenderedPageBreak/>
        <w:t>Tarefa 1.7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eleccionar todos os artigos que teñan prezo de venta superior ou igual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ao dobre do prezo de compra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88007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8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</w:rPr>
        <w:t xml:space="preserve">Seleccionar apelidos, nome, poboación e desconto, de todos clientes de </w:t>
      </w: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Asturias</w:t>
      </w:r>
      <w:r w:rsidRPr="008F4624">
        <w:rPr>
          <w:rFonts w:ascii="Courier New" w:hAnsi="Courier New" w:cs="Courier New"/>
          <w:color w:val="C0C0C0"/>
          <w:sz w:val="16"/>
          <w:szCs w:val="16"/>
        </w:rPr>
        <w:t xml:space="preserve"> ou</w:t>
      </w: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</w:rPr>
        <w:t>Valencia que teñan un desconto superior ao 2% ou que non teñan desconto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Apelidos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t_nom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t_poboacion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oboacion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clt_desconto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sconto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t_poboacion in (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Asturias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,</w:t>
      </w:r>
      <w:r w:rsidRPr="008B70DA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Valencia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)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clt_desconto = </w:t>
      </w:r>
      <w:r w:rsidRPr="008B70D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0138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descont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8B70DA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9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todos os artigos de cor negra que pesen máis de 5000 gramos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5000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0</w:t>
      </w:r>
    </w:p>
    <w:p w:rsidR="005612C4" w:rsidRPr="00245E31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45E31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245E31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45E31">
        <w:rPr>
          <w:rFonts w:ascii="Courier New" w:hAnsi="Courier New" w:cs="Courier New"/>
          <w:color w:val="C0C0C0"/>
          <w:sz w:val="16"/>
          <w:szCs w:val="16"/>
        </w:rPr>
        <w:t>Obter todos os artigos que non son de cor negra ou que teñan un peso menor ou igual de</w:t>
      </w:r>
    </w:p>
    <w:p w:rsidR="005612C4" w:rsidRPr="00245E31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45E31">
        <w:rPr>
          <w:rFonts w:ascii="Courier New" w:hAnsi="Courier New" w:cs="Courier New"/>
          <w:color w:val="C0C0C0"/>
          <w:sz w:val="16"/>
          <w:szCs w:val="16"/>
        </w:rPr>
        <w:t>5000 gramos, é dicir, obter o resultado complementario da consulta anterior</w:t>
      </w:r>
    </w:p>
    <w:p w:rsidR="005612C4" w:rsidRPr="00245E31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245E31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!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880076">
        <w:rPr>
          <w:rFonts w:ascii="Courier New" w:hAnsi="Courier New" w:cs="Courier New"/>
          <w:color w:val="FF8000"/>
          <w:sz w:val="16"/>
          <w:szCs w:val="16"/>
          <w:highlight w:val="white"/>
        </w:rPr>
        <w:t>5000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A43">
        <w:rPr>
          <w:rFonts w:ascii="Courier New" w:hAnsi="Courier New" w:cs="Courier New"/>
          <w:color w:val="C0C0C0"/>
          <w:sz w:val="16"/>
          <w:szCs w:val="16"/>
          <w:highlight w:val="white"/>
        </w:rPr>
        <w:t># ollo cos valores null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utra solución coa negación nunha condición</w:t>
      </w:r>
      <w:r w:rsidRPr="00880076">
        <w:rPr>
          <w:rFonts w:ascii="Courier New" w:hAnsi="Courier New" w:cs="Courier New"/>
          <w:color w:val="C0C0C0"/>
          <w:sz w:val="16"/>
          <w:szCs w:val="16"/>
          <w:highlight w:val="white"/>
        </w:rPr>
        <w:t>: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5000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A5A43">
        <w:rPr>
          <w:rFonts w:ascii="Courier New" w:hAnsi="Courier New" w:cs="Courier New"/>
          <w:color w:val="C0C0C0"/>
          <w:sz w:val="16"/>
          <w:szCs w:val="16"/>
          <w:highlight w:val="white"/>
        </w:rPr>
        <w:t># ollo cos valores null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lastRenderedPageBreak/>
        <w:t>Tarefa 1.11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eleccionar os artigos que son de cor negra e pesan máis de 100 gramos,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ou ben son de color cyan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880076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cyan'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2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Facer unha lista dos artigos que teñan un prezo de compra entre 12 e 18 euros,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ambos prezos incluídos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c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compra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c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FF8000"/>
          <w:sz w:val="16"/>
          <w:szCs w:val="16"/>
          <w:highlight w:val="white"/>
        </w:rPr>
        <w:t>18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3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Mostrar unha lista de artigos de cor negra ou de cor cyan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negro'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cyan'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4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Buscar un cliente do que se descoñece o apelido exacto, pero se sabe que as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dúas primeiras letras son 'RO'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RO%'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5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Buscar clientes que teñan un nome de 5 letras, empezando por 'B' e terminando por 'A'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B___A</w:t>
      </w:r>
      <w:r w:rsidRPr="00880076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6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Buscar todos os artigos para os que non se gravou o seu color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880076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88007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8007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8007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tabs>
          <w:tab w:val="clear" w:pos="851"/>
        </w:tabs>
        <w:spacing w:after="0"/>
        <w:ind w:left="284"/>
      </w:pPr>
    </w:p>
    <w:p w:rsidR="005612C4" w:rsidRDefault="005612C4" w:rsidP="005612C4">
      <w:pPr>
        <w:tabs>
          <w:tab w:val="clear" w:pos="851"/>
        </w:tabs>
        <w:spacing w:after="0"/>
        <w:ind w:left="284"/>
      </w:pP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lastRenderedPageBreak/>
        <w:t>Tarefa 1.17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Clasificar os artigos tendo en conta o seu peso, por orden decrecente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es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eso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8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código de artigo, nome, prezo de compra, prezo de venda e marxe de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beneficio (prezo de venda – prezo de compra) dos artigos que teñen un prezo de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compra superior  a 3000 euros, ordenados pola marxe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 Codigo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>art_pc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Compra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ezoVenta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c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rxe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c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3000</w:t>
      </w:r>
    </w:p>
    <w:p w:rsidR="005612C4" w:rsidRPr="007F50C8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50C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</w:t>
      </w:r>
      <w:r w:rsidRPr="007F50C8">
        <w:rPr>
          <w:rFonts w:ascii="Courier New" w:hAnsi="Courier New" w:cs="Courier New"/>
          <w:color w:val="000000"/>
          <w:sz w:val="16"/>
          <w:szCs w:val="16"/>
          <w:highlight w:val="white"/>
        </w:rPr>
        <w:t>arxe</w:t>
      </w:r>
      <w:r w:rsidRPr="007F50C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19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lasificar nome, provedor, stock e peso dos artigos que teñen un peso menor ou igual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e 1000 gramos, por orden crecente do provedor. Cando os provedores coincidan, deben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clasificarse polo stock en orden decrecente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Pr="00767B40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67B4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767B4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>art_provedor</w:t>
      </w:r>
      <w:r w:rsidRPr="00767B4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>art_stock</w:t>
      </w:r>
      <w:r w:rsidRPr="00767B4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>art_peso</w:t>
      </w:r>
    </w:p>
    <w:p w:rsidR="005612C4" w:rsidRPr="00767B40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67B4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767B40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67B4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eso</w:t>
      </w:r>
      <w:r w:rsidRPr="00767B4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767B40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</w:p>
    <w:p w:rsidR="005612C4" w:rsidRPr="00767B40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67B4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67B4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767B4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67B4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767B4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767B4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20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eleccionar nome e apelidos dos clientes que teñan un apelido que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empece por 'F' e remate por 'Z'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 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^F.*Z$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21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eleccionar todos os artigos que leven a palabra LED, en maiúsculas, na súa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descrición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 REGEXP </w:t>
      </w: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NARY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LED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lastRenderedPageBreak/>
        <w:t>Tarefa 1.22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Seleccionar todos os artigos que teñan unha descrición que empece por 'CABI', 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en diferenciar maiúsculas de minúsculas.</w:t>
      </w: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ab/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D06B84" w:rsidRDefault="005612C4" w:rsidP="005612C4">
      <w:pPr>
        <w:pStyle w:val="tx1"/>
        <w:ind w:left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 </w:t>
      </w: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 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^CABI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Pr="00D06B84" w:rsidRDefault="005612C4" w:rsidP="005612C4">
      <w:pPr>
        <w:pStyle w:val="p1"/>
        <w:tabs>
          <w:tab w:val="clear" w:pos="1191"/>
        </w:tabs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23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Comprobar que un número é un valor enteiro, que pode empezar polos símbolos + ou -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D06B84">
        <w:rPr>
          <w:rFonts w:ascii="Courier New" w:hAnsi="Courier New" w:cs="Courier New"/>
          <w:color w:val="FF8000"/>
          <w:sz w:val="16"/>
          <w:szCs w:val="16"/>
          <w:highlight w:val="white"/>
        </w:rPr>
        <w:t>125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^[+-]?[0-9]+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pStyle w:val="p1"/>
        <w:tabs>
          <w:tab w:val="clear" w:pos="1191"/>
        </w:tabs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24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clientes que teñan un apelido que empece pola letra 'a' ou 'f'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 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^[af]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pStyle w:val="p1"/>
        <w:tabs>
          <w:tab w:val="clear" w:pos="1191"/>
        </w:tabs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25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clientes que teñan un apelido que non empece por 'a','b','c', ou 'd'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 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^[^a-d]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pStyle w:val="p1"/>
        <w:tabs>
          <w:tab w:val="clear" w:pos="1191"/>
        </w:tabs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26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artigos que teñan un prezo de venta que remata en .00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\\.0{2}$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FB2EB5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B2EB5">
        <w:rPr>
          <w:rFonts w:ascii="Courier New" w:hAnsi="Courier New" w:cs="Courier New"/>
          <w:color w:val="C0C0C0"/>
          <w:sz w:val="16"/>
          <w:szCs w:val="16"/>
          <w:highlight w:val="white"/>
        </w:rPr>
        <w:t># ou ben: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v 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^[+-]?[0-9]+(\\.0{2})$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pStyle w:val="p1"/>
        <w:tabs>
          <w:tab w:val="clear" w:pos="1191"/>
        </w:tabs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27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os clientes que teñen un nome que teña exactamente 5 carácteres.</w:t>
      </w:r>
    </w:p>
    <w:p w:rsidR="005612C4" w:rsidRPr="008F462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8F462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D06B8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5612C4" w:rsidRPr="00FB2EB5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D06B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 regexp </w:t>
      </w:r>
      <w:r w:rsidRPr="00D06B84">
        <w:rPr>
          <w:rFonts w:ascii="Courier New" w:hAnsi="Courier New" w:cs="Courier New"/>
          <w:color w:val="67AD27"/>
          <w:sz w:val="16"/>
          <w:szCs w:val="16"/>
          <w:highlight w:val="white"/>
        </w:rPr>
        <w:t>'^.{5}$'</w:t>
      </w:r>
      <w:r w:rsidRPr="00D06B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06B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B2EB5">
        <w:rPr>
          <w:rFonts w:ascii="Courier New" w:hAnsi="Courier New" w:cs="Courier New"/>
          <w:color w:val="C0C0C0"/>
          <w:sz w:val="16"/>
          <w:szCs w:val="16"/>
          <w:highlight w:val="white"/>
        </w:rPr>
        <w:t># o nome ten 5 carácteres, nin un máis nin un menos</w:t>
      </w:r>
    </w:p>
    <w:p w:rsidR="005612C4" w:rsidRPr="00D06B84" w:rsidRDefault="005612C4" w:rsidP="005612C4">
      <w:pPr>
        <w:pStyle w:val="p1"/>
        <w:tabs>
          <w:tab w:val="clear" w:pos="1191"/>
        </w:tabs>
        <w:ind w:left="284"/>
      </w:pPr>
      <w:r>
        <w:t>Tarefa 1.28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A5A43">
        <w:rPr>
          <w:rFonts w:ascii="Courier New" w:hAnsi="Courier New" w:cs="Courier New"/>
          <w:color w:val="C0C0C0"/>
          <w:sz w:val="16"/>
          <w:szCs w:val="16"/>
          <w:highlight w:val="white"/>
        </w:rPr>
        <w:t>/* Unha nova normativa non permite que as comisións superen o 10% do salario. Mostrar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A5A43">
        <w:rPr>
          <w:rFonts w:ascii="Courier New" w:hAnsi="Courier New" w:cs="Courier New"/>
          <w:color w:val="C0C0C0"/>
          <w:sz w:val="16"/>
          <w:szCs w:val="16"/>
          <w:highlight w:val="white"/>
        </w:rPr>
        <w:t>os códigos dos departamentos nos que exista al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gún empregado que incumpra esta</w:t>
      </w:r>
    </w:p>
    <w:p w:rsidR="005612C4" w:rsidRPr="003A5A43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A5A43">
        <w:rPr>
          <w:rFonts w:ascii="Courier New" w:hAnsi="Courier New" w:cs="Courier New"/>
          <w:color w:val="C0C0C0"/>
          <w:sz w:val="16"/>
          <w:szCs w:val="16"/>
          <w:highlight w:val="white"/>
        </w:rPr>
        <w:t>normativa.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1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lastRenderedPageBreak/>
        <w:t>Tarefa 1.29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</w:t>
      </w:r>
      <w:r w:rsidRPr="00C124E8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 campaña de axuda familiar posta en marcha pola empresa, establece que os 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124E8">
        <w:rPr>
          <w:rFonts w:ascii="Courier New" w:hAnsi="Courier New" w:cs="Courier New"/>
          <w:color w:val="C0C0C0"/>
          <w:sz w:val="16"/>
          <w:szCs w:val="16"/>
          <w:highlight w:val="white"/>
        </w:rPr>
        <w:t>empregados que teñan máis de 3 fillos, cobrarán unha paga extra de 30 euros por fillo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124E8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 partir do terceiro e incluíndo este. Mostrar nome, salario, comisión, número de 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124E8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fillos, importe da paga extra e salario mensual final dos empregados, ordenados 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124E8">
        <w:rPr>
          <w:rFonts w:ascii="Courier New" w:hAnsi="Courier New" w:cs="Courier New"/>
          <w:color w:val="C0C0C0"/>
          <w:sz w:val="16"/>
          <w:szCs w:val="16"/>
          <w:highlight w:val="white"/>
        </w:rPr>
        <w:t>alfabeticamente polo nome, aplicando a axuda familiar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mpComi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empFill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tra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tal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FF8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</w:p>
    <w:p w:rsidR="005612C4" w:rsidRPr="00B04D3D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30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s nomes dos empregados con apelido 'MORA' ou que empece por 'MORA' ordenados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alfabeticamente.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MORA%'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31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unha lista ordenada alfabeticamente polo nome do empregado na que aparezan 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omes dos empregados que se invitarán no primeiro día,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 número de invitación que lle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corresponden e o número de regalos que hai que prepara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r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ara el.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vitacion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Fill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galos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/* outras alternativas para poñer a condición que afecta ao nome: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)substring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mpN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me,1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,1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)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between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'a'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'l' 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b)left(empN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me,1) between 'a' and 'l'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)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e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mpN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me regexp '^[a-l]'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*/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32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Mostrar os nomes e salarios dos empregados que cumpran algunha das seguintes 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co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icións: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Non teñen fillos e gañan máis de 1200 euros.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Teñen fillos e gañan menos de 1800 euros.</w:t>
      </w:r>
    </w:p>
    <w:p w:rsidR="005612C4" w:rsidRPr="00A81489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empFill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2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800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612C4" w:rsidRPr="00AE53C7" w:rsidRDefault="005612C4" w:rsidP="005612C4">
      <w:pPr>
        <w:tabs>
          <w:tab w:val="clear" w:pos="851"/>
        </w:tabs>
        <w:spacing w:after="0"/>
        <w:ind w:left="284"/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Pr="00D06B84" w:rsidRDefault="005612C4" w:rsidP="005612C4">
      <w:pPr>
        <w:pStyle w:val="p1"/>
        <w:tabs>
          <w:tab w:val="clear" w:pos="1191"/>
        </w:tabs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33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ome e salario base dos empregados que non teñen fillo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rdenados de maior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a menor polo salario base.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5612C4" w:rsidRDefault="005612C4" w:rsidP="005612C4">
      <w:pPr>
        <w:tabs>
          <w:tab w:val="clear" w:pos="851"/>
        </w:tabs>
        <w:spacing w:after="0"/>
        <w:ind w:left="284"/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lastRenderedPageBreak/>
        <w:t>Tarefa 1.34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por orden alfabético, os nomes e salarios dos empregados que traballen n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partamento 111 e teñan unha comisión que supere o 15% do seu salario base.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Salari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Comi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11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0.15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C4" w:rsidRDefault="005612C4" w:rsidP="005612C4">
      <w:pPr>
        <w:pStyle w:val="p1"/>
        <w:tabs>
          <w:tab w:val="clear" w:pos="1191"/>
        </w:tabs>
        <w:ind w:left="284"/>
      </w:pPr>
      <w:r>
        <w:t>Tarefa 1.35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A empresa decide aumentar a comisión nun 15% aos empregados que teñan máis de 2 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fillos. Mostrar ordenados alfabeticamente polo n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ome de empregado: nome do empre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gado,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fillos, importe da comisión antes do aumento e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importe da comisión despois do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aumento.*/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Fill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Comi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_inicial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.15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ision_final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5612C4" w:rsidRPr="001E77EA" w:rsidRDefault="005612C4" w:rsidP="005612C4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5612C4" w:rsidRPr="005612C4" w:rsidRDefault="005612C4" w:rsidP="005612C4">
      <w:pPr>
        <w:pStyle w:val="tx1"/>
        <w:ind w:left="284"/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bookmarkEnd w:id="2"/>
    </w:p>
    <w:sectPr w:rsidR="005612C4" w:rsidRPr="005612C4" w:rsidSect="009A13BD">
      <w:footerReference w:type="default" r:id="rId9"/>
      <w:endnotePr>
        <w:numFmt w:val="decimal"/>
      </w:endnotePr>
      <w:pgSz w:w="11905" w:h="16837" w:code="9"/>
      <w:pgMar w:top="1135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35" w:rsidRDefault="006C1635">
      <w:r>
        <w:separator/>
      </w:r>
    </w:p>
    <w:p w:rsidR="006C1635" w:rsidRDefault="006C1635"/>
  </w:endnote>
  <w:endnote w:type="continuationSeparator" w:id="1">
    <w:p w:rsidR="006C1635" w:rsidRDefault="006C1635">
      <w:r>
        <w:continuationSeparator/>
      </w:r>
    </w:p>
    <w:p w:rsidR="006C1635" w:rsidRDefault="006C16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0141"/>
      <w:docPartObj>
        <w:docPartGallery w:val="Page Numbers (Bottom of Page)"/>
        <w:docPartUnique/>
      </w:docPartObj>
    </w:sdtPr>
    <w:sdtContent>
      <w:p w:rsidR="009A13BD" w:rsidRDefault="00CB5A75">
        <w:pPr>
          <w:pStyle w:val="Piedepgina"/>
          <w:jc w:val="right"/>
        </w:pPr>
        <w:fldSimple w:instr=" PAGE   \* MERGEFORMAT ">
          <w:r w:rsidR="005612C4">
            <w:rPr>
              <w:noProof/>
            </w:rPr>
            <w:t>7</w:t>
          </w:r>
        </w:fldSimple>
      </w:p>
    </w:sdtContent>
  </w:sdt>
  <w:p w:rsidR="009A13BD" w:rsidRDefault="009A13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35" w:rsidRDefault="006C1635" w:rsidP="00B051E2">
      <w:pPr>
        <w:pStyle w:val="tx1"/>
      </w:pPr>
      <w:r>
        <w:separator/>
      </w:r>
    </w:p>
  </w:footnote>
  <w:footnote w:type="continuationSeparator" w:id="1">
    <w:p w:rsidR="006C1635" w:rsidRDefault="006C1635" w:rsidP="00B051E2">
      <w:pPr>
        <w:pStyle w:val="tx1"/>
      </w:pPr>
      <w:r>
        <w:continuationSeparator/>
      </w:r>
    </w:p>
    <w:p w:rsidR="006C1635" w:rsidRDefault="006C1635"/>
  </w:footnote>
  <w:footnote w:type="continuationNotice" w:id="2">
    <w:p w:rsidR="006C1635" w:rsidRDefault="006C1635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12C4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35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5A7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47</TotalTime>
  <Pages>7</Pages>
  <Words>2116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372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5</cp:revision>
  <cp:lastPrinted>2010-03-01T17:35:00Z</cp:lastPrinted>
  <dcterms:created xsi:type="dcterms:W3CDTF">2017-03-27T15:18:00Z</dcterms:created>
  <dcterms:modified xsi:type="dcterms:W3CDTF">2017-04-16T10:04:00Z</dcterms:modified>
</cp:coreProperties>
</file>